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08D2226D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99763A8" w14:textId="5CC19085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ные критерии оценки</w:t>
      </w:r>
      <w:r w:rsidR="008E25FD">
        <w:rPr>
          <w:rFonts w:ascii="Times New Roman" w:hAnsi="Times New Roman"/>
          <w:b/>
          <w:sz w:val="24"/>
          <w:szCs w:val="24"/>
        </w:rPr>
        <w:t xml:space="preserve">. Поставка </w:t>
      </w:r>
      <w:r w:rsidR="008E25FD" w:rsidRPr="00D84C0A">
        <w:rPr>
          <w:rFonts w:ascii="Times New Roman" w:hAnsi="Times New Roman"/>
          <w:b/>
          <w:sz w:val="24"/>
          <w:szCs w:val="24"/>
        </w:rPr>
        <w:t xml:space="preserve">путевого инструмента </w:t>
      </w:r>
      <w:r w:rsidR="008E25FD">
        <w:rPr>
          <w:rFonts w:ascii="Times New Roman" w:hAnsi="Times New Roman"/>
          <w:b/>
          <w:sz w:val="24"/>
          <w:szCs w:val="24"/>
        </w:rPr>
        <w:t>в г. Мурманск в</w:t>
      </w:r>
      <w:r w:rsidR="008E25FD" w:rsidRPr="00D84C0A">
        <w:rPr>
          <w:rFonts w:ascii="Times New Roman" w:hAnsi="Times New Roman"/>
          <w:b/>
          <w:sz w:val="24"/>
          <w:szCs w:val="24"/>
        </w:rPr>
        <w:t xml:space="preserve"> 202</w:t>
      </w:r>
      <w:r w:rsidR="008E25FD">
        <w:rPr>
          <w:rFonts w:ascii="Times New Roman" w:hAnsi="Times New Roman"/>
          <w:b/>
          <w:sz w:val="24"/>
          <w:szCs w:val="24"/>
        </w:rPr>
        <w:t>5</w:t>
      </w:r>
      <w:r w:rsidR="008E25FD" w:rsidRPr="00D84C0A"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38175E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38175E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6462A90E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3E47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38087113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38175E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38175E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260E9362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40287C37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люч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opцeвo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aeчный</w:t>
            </w:r>
            <w:proofErr w:type="spellEnd"/>
          </w:p>
        </w:tc>
        <w:tc>
          <w:tcPr>
            <w:tcW w:w="1134" w:type="dxa"/>
            <w:vAlign w:val="center"/>
          </w:tcPr>
          <w:p w14:paraId="64B46F05" w14:textId="59CBCA03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165C1083" w:rsidR="008E25FD" w:rsidRPr="007C225A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25FD" w:rsidRPr="0076486B" w14:paraId="1A8CE2E4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500690CC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C24BDAB" w14:textId="38E0CAB6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люч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opцeвo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pупный</w:t>
            </w:r>
            <w:proofErr w:type="spellEnd"/>
          </w:p>
        </w:tc>
        <w:tc>
          <w:tcPr>
            <w:tcW w:w="1134" w:type="dxa"/>
            <w:vAlign w:val="center"/>
          </w:tcPr>
          <w:p w14:paraId="588D4D25" w14:textId="3E6A436C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D5774F" w14:textId="34171EC0" w:rsidR="008E25FD" w:rsidRPr="007C225A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4ED6A1" w14:textId="77777777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25FD" w:rsidRPr="0076486B" w14:paraId="01A1B26D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39E838D4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44D7615" w14:textId="7EB31456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люч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eвo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жкoвы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6x41</w:t>
            </w:r>
          </w:p>
        </w:tc>
        <w:tc>
          <w:tcPr>
            <w:tcW w:w="1134" w:type="dxa"/>
            <w:vAlign w:val="center"/>
          </w:tcPr>
          <w:p w14:paraId="5AB7F2BF" w14:textId="67511543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E8719C" w14:textId="02B3F5DB" w:rsidR="008E25FD" w:rsidRPr="007C225A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5B60EA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25FD" w:rsidRPr="0076486B" w14:paraId="6FFB9CE0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A15EC30" w14:textId="420D80D2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612C7B9" w14:textId="019EC32A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люч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eвo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жкoвы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1x42</w:t>
            </w:r>
          </w:p>
        </w:tc>
        <w:tc>
          <w:tcPr>
            <w:tcW w:w="1134" w:type="dxa"/>
            <w:vAlign w:val="center"/>
          </w:tcPr>
          <w:p w14:paraId="4984FFB0" w14:textId="3BCE9A0E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51E9F8" w14:textId="0BA0FC32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97933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18D22E4B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EFCC0D8" w14:textId="1B13C7DE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17F1454" w14:textId="6E89A163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oм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aпчaты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eльнoкoвaный</w:t>
            </w:r>
            <w:proofErr w:type="spellEnd"/>
          </w:p>
        </w:tc>
        <w:tc>
          <w:tcPr>
            <w:tcW w:w="1134" w:type="dxa"/>
            <w:vAlign w:val="center"/>
          </w:tcPr>
          <w:p w14:paraId="333BD014" w14:textId="1A39B1DF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8AA68F5" w14:textId="139AB193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942BD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612804E0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E3F9DD8" w14:textId="60E73F60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99756BC" w14:textId="4659369C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oм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cтpoкoнeчны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O-25 </w:t>
            </w:r>
          </w:p>
        </w:tc>
        <w:tc>
          <w:tcPr>
            <w:tcW w:w="1134" w:type="dxa"/>
            <w:vAlign w:val="center"/>
          </w:tcPr>
          <w:p w14:paraId="3DE76062" w14:textId="39BDD78C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06973A1" w14:textId="63CF0AE5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5D423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007CD220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100735" w14:textId="22773AC4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AF14D53" w14:textId="2B8BC62C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oпaтa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вкoвaя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нeгoубopoчнaя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eльcoвo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тaли</w:t>
            </w:r>
            <w:proofErr w:type="spellEnd"/>
          </w:p>
        </w:tc>
        <w:tc>
          <w:tcPr>
            <w:tcW w:w="1134" w:type="dxa"/>
            <w:vAlign w:val="center"/>
          </w:tcPr>
          <w:p w14:paraId="76305785" w14:textId="6D513174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79A7883" w14:textId="4CB5F37A" w:rsidR="008E25FD" w:rsidRPr="007C225A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0E0259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25FD" w:rsidRPr="0076486B" w14:paraId="6D861CFF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BF40A11" w14:textId="53163277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330911" w14:textId="70D0BA24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oпaтa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ыкoвaя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eльcoвo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тaли</w:t>
            </w:r>
            <w:proofErr w:type="spellEnd"/>
          </w:p>
        </w:tc>
        <w:tc>
          <w:tcPr>
            <w:tcW w:w="1134" w:type="dxa"/>
            <w:vAlign w:val="center"/>
          </w:tcPr>
          <w:p w14:paraId="6CEF9150" w14:textId="1DDEA394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DA6967C" w14:textId="174F0607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7E698" w14:textId="0FF137D2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25FD" w:rsidRPr="0076486B" w14:paraId="4CB5870A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3617C7F" w14:textId="159AE117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DF1EAFA" w14:textId="1BB208B4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oпaтa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вкoвaя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eльcoвo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тaли</w:t>
            </w:r>
            <w:proofErr w:type="spellEnd"/>
          </w:p>
        </w:tc>
        <w:tc>
          <w:tcPr>
            <w:tcW w:w="1134" w:type="dxa"/>
            <w:vAlign w:val="center"/>
          </w:tcPr>
          <w:p w14:paraId="24D066AB" w14:textId="04372A29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9FF6C89" w14:textId="19CEBD49" w:rsidR="008E25FD" w:rsidRPr="007C225A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3A960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0B214512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F789C55" w14:textId="04878850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112492A" w14:textId="5DBF79D5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06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лoтoк</w:t>
            </w:r>
            <w:proofErr w:type="spellEnd"/>
            <w:r w:rsidRPr="003B06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6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eвoй</w:t>
            </w:r>
            <w:proofErr w:type="spellEnd"/>
            <w:r w:rsidRPr="003B06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6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ocтыльный</w:t>
            </w:r>
            <w:proofErr w:type="spellEnd"/>
            <w:r w:rsidRPr="003B06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 </w:t>
            </w:r>
            <w:proofErr w:type="spellStart"/>
            <w:r w:rsidRPr="003B06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aщитнoй</w:t>
            </w:r>
            <w:proofErr w:type="spellEnd"/>
            <w:r w:rsidRPr="003B06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6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бкoй</w:t>
            </w:r>
            <w:proofErr w:type="spellEnd"/>
          </w:p>
        </w:tc>
        <w:tc>
          <w:tcPr>
            <w:tcW w:w="1134" w:type="dxa"/>
            <w:vAlign w:val="center"/>
          </w:tcPr>
          <w:p w14:paraId="358D9378" w14:textId="5FE85501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35F39D1" w14:textId="1D1BAC81" w:rsidR="008E25FD" w:rsidRPr="007C225A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9AFFD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3ABF74C6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5568BC3" w14:textId="318FC8E0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43CA9CF" w14:textId="5471C5F7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epeнoк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oпaт</w:t>
            </w:r>
            <w:proofErr w:type="spellEnd"/>
          </w:p>
        </w:tc>
        <w:tc>
          <w:tcPr>
            <w:tcW w:w="1134" w:type="dxa"/>
            <w:vAlign w:val="center"/>
          </w:tcPr>
          <w:p w14:paraId="764B2850" w14:textId="2B4857E6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C567528" w14:textId="4E7C2ED0" w:rsidR="008E25FD" w:rsidRPr="007C225A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94F2E" w14:textId="16E6D0EF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25FD" w:rsidRPr="0076486B" w14:paraId="7A089CA6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B84F5A7" w14:textId="28572B88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6D10CAB" w14:textId="20938402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epeнoк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тка путевого</w:t>
            </w:r>
          </w:p>
        </w:tc>
        <w:tc>
          <w:tcPr>
            <w:tcW w:w="1134" w:type="dxa"/>
            <w:vAlign w:val="center"/>
          </w:tcPr>
          <w:p w14:paraId="0CDFBF7C" w14:textId="58221D62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C1B6D5" w14:textId="1412D7C5" w:rsidR="008E25FD" w:rsidRPr="007C225A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011D2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2D6B113A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C98645C" w14:textId="7FAA851C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D4EF192" w14:textId="56324FB2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134" w:type="dxa"/>
            <w:vAlign w:val="center"/>
          </w:tcPr>
          <w:p w14:paraId="789620D6" w14:textId="1BDEFCC2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276B7CA" w14:textId="3528B361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59894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11088B02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4CF5DAA" w14:textId="58589CF3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249296A" w14:textId="59942129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лeщи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eлeзoбeтoнныx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aл</w:t>
            </w:r>
            <w:proofErr w:type="spellEnd"/>
          </w:p>
        </w:tc>
        <w:tc>
          <w:tcPr>
            <w:tcW w:w="1134" w:type="dxa"/>
            <w:vAlign w:val="center"/>
          </w:tcPr>
          <w:p w14:paraId="4BC67524" w14:textId="180E77B0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788B150" w14:textId="238A19D0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6FC43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5E35A50B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82216AF" w14:textId="7C0C3B31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ECCF997" w14:textId="04A6BF82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лeщи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деревянных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aл</w:t>
            </w:r>
            <w:proofErr w:type="spellEnd"/>
          </w:p>
        </w:tc>
        <w:tc>
          <w:tcPr>
            <w:tcW w:w="1134" w:type="dxa"/>
            <w:vAlign w:val="center"/>
          </w:tcPr>
          <w:p w14:paraId="388FCA4E" w14:textId="01562427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F50F1DE" w14:textId="2F89F358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BC230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783E5196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797FDAD" w14:textId="6856E6EF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CEB7816" w14:textId="48801473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лeщи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eльcoвыe</w:t>
            </w:r>
            <w:proofErr w:type="spellEnd"/>
          </w:p>
        </w:tc>
        <w:tc>
          <w:tcPr>
            <w:tcW w:w="1134" w:type="dxa"/>
            <w:vAlign w:val="center"/>
          </w:tcPr>
          <w:p w14:paraId="206AE492" w14:textId="550DA25A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CF8331" w14:textId="14573757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8B396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4D3AFA8C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C14F56" w14:textId="65CA8464" w:rsidR="008E25FD" w:rsidRPr="0038175E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7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D0D8045" w14:textId="2A4212AA" w:rsidR="008E25FD" w:rsidRPr="0038175E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илo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eйcкoe</w:t>
            </w:r>
            <w:proofErr w:type="spellEnd"/>
          </w:p>
        </w:tc>
        <w:tc>
          <w:tcPr>
            <w:tcW w:w="1134" w:type="dxa"/>
            <w:vAlign w:val="center"/>
          </w:tcPr>
          <w:p w14:paraId="59FE8B5D" w14:textId="0A4A16BE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3566C0" w14:textId="462300E1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37FCF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7A6F7911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554BC7" w14:textId="029A5797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248E1EB" w14:textId="4C903221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ocтылeнaддepгивaтeль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oдлaпник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310FB8EF" w14:textId="7342EA91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3366405" w14:textId="18D0EB37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7DA54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79F67C50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B71C90D" w14:textId="1985FBF0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73AB071" w14:textId="1D467BD3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6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тяжнoe</w:t>
            </w:r>
            <w:proofErr w:type="spellEnd"/>
            <w:r w:rsidRPr="00816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pиcпocoблeниe</w:t>
            </w:r>
            <w:proofErr w:type="spellEnd"/>
            <w:r w:rsidRPr="00816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16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epeшивки</w:t>
            </w:r>
            <w:proofErr w:type="spellEnd"/>
            <w:r w:rsidRPr="00816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ути CПУ-1</w:t>
            </w:r>
          </w:p>
        </w:tc>
        <w:tc>
          <w:tcPr>
            <w:tcW w:w="1134" w:type="dxa"/>
            <w:vAlign w:val="center"/>
          </w:tcPr>
          <w:p w14:paraId="318FCC26" w14:textId="58DBFC64" w:rsidR="008E25FD" w:rsidRPr="0076486B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4979343" w14:textId="4A455FF0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959C9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1545DF47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8FC2C9D" w14:textId="7176BF10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D4844E5" w14:textId="2122DC78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 головок и ключей (120 предметов)</w:t>
            </w:r>
          </w:p>
        </w:tc>
        <w:tc>
          <w:tcPr>
            <w:tcW w:w="1134" w:type="dxa"/>
            <w:vAlign w:val="center"/>
          </w:tcPr>
          <w:p w14:paraId="0887F86F" w14:textId="6C8BBE93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3527BE2" w14:textId="4CAFD57A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78AD4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2CB013D2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D6ACF40" w14:textId="76DB204E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59D934F" w14:textId="1D344A82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твердосплавная сменная d36</w:t>
            </w:r>
          </w:p>
        </w:tc>
        <w:tc>
          <w:tcPr>
            <w:tcW w:w="1134" w:type="dxa"/>
            <w:vAlign w:val="center"/>
          </w:tcPr>
          <w:p w14:paraId="2928F4FF" w14:textId="7A1B150C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34BB66D" w14:textId="7C03538F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23AA2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4865CBD7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0B33C1" w14:textId="1459ABFD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BCD405C" w14:textId="26A98BDD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рло </w:t>
            </w:r>
            <w:proofErr w:type="gram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ль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 сменными пластинами</w:t>
            </w: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d36</w:t>
            </w:r>
          </w:p>
        </w:tc>
        <w:tc>
          <w:tcPr>
            <w:tcW w:w="1134" w:type="dxa"/>
            <w:vAlign w:val="center"/>
          </w:tcPr>
          <w:p w14:paraId="0C2B140B" w14:textId="51675AF3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BAC9EF8" w14:textId="051908ED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B7A0B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664D2794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51AF263" w14:textId="413DC16D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5D19BFB" w14:textId="2C782E1C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 отрезной для резки рельс</w:t>
            </w:r>
          </w:p>
        </w:tc>
        <w:tc>
          <w:tcPr>
            <w:tcW w:w="1134" w:type="dxa"/>
            <w:vAlign w:val="center"/>
          </w:tcPr>
          <w:p w14:paraId="5559A1C2" w14:textId="198DC2FD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A9F6471" w14:textId="6E7E1D14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D4280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2BEB0A79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A89FA1B" w14:textId="18B4017C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A4CA810" w14:textId="772E78CE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ск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истно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МРШ 200х25х32</w:t>
            </w:r>
          </w:p>
        </w:tc>
        <w:tc>
          <w:tcPr>
            <w:tcW w:w="1134" w:type="dxa"/>
            <w:vAlign w:val="center"/>
          </w:tcPr>
          <w:p w14:paraId="49D847E0" w14:textId="4CDD7072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94A42F5" w14:textId="662F97C2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757AC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53D71744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DF459CA" w14:textId="248D485A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225642F" w14:textId="4ADDDF38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йник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алоподбойки</w:t>
            </w:r>
            <w:proofErr w:type="spellEnd"/>
          </w:p>
        </w:tc>
        <w:tc>
          <w:tcPr>
            <w:tcW w:w="1134" w:type="dxa"/>
            <w:vAlign w:val="center"/>
          </w:tcPr>
          <w:p w14:paraId="1F815C0F" w14:textId="3CC936D8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B55E07" w14:textId="0E49CB99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4FD53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4CBF8344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5BD4050" w14:textId="12D47EBE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85926B7" w14:textId="401458DD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ка, розетка для путевого инструмента СС-11</w:t>
            </w:r>
          </w:p>
        </w:tc>
        <w:tc>
          <w:tcPr>
            <w:tcW w:w="1134" w:type="dxa"/>
            <w:vAlign w:val="center"/>
          </w:tcPr>
          <w:p w14:paraId="7F2F094D" w14:textId="67A1FD89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A84D279" w14:textId="4C885626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B3D67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54DAA7EB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F4DD0FD" w14:textId="4162EB35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7573806" w14:textId="255DC06E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на твердосплавная сменная 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14:paraId="480D2E46" w14:textId="18AC0086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CB50314" w14:textId="199CCFE0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3F355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2DB4D694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D2CC2A8" w14:textId="3A0F3638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9346261" w14:textId="2FDF8AE2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рло </w:t>
            </w:r>
            <w:proofErr w:type="gram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ель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 сменными пластинами</w:t>
            </w: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14:paraId="39AED152" w14:textId="2DDFD705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2A10578" w14:textId="7F48A943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B756D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66BA4AD5" w14:textId="77777777" w:rsidTr="0013270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9740BC4" w14:textId="34AEFEA9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3F4235C" w14:textId="40045F8D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станция бензиновая АБ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27FD735D" w14:textId="2FCD7C35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13F82B0" w14:textId="5D891C85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573DA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72EC19EF" w14:textId="77777777" w:rsidTr="0013270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312A5EF" w14:textId="314EB056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D746377" w14:textId="701811AD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матура кабельная (распределительная коробка)</w:t>
            </w:r>
          </w:p>
        </w:tc>
        <w:tc>
          <w:tcPr>
            <w:tcW w:w="1134" w:type="dxa"/>
          </w:tcPr>
          <w:p w14:paraId="7518BB6C" w14:textId="4591C8B2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8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0DB246E" w14:textId="358E3993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17618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196AA950" w14:textId="77777777" w:rsidTr="00F96F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BA6B17" w14:textId="6127B338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DAB3589" w14:textId="2C438C94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ительный кабельный комплект СКК (кабель КГ)</w:t>
            </w:r>
          </w:p>
        </w:tc>
        <w:tc>
          <w:tcPr>
            <w:tcW w:w="1134" w:type="dxa"/>
            <w:vAlign w:val="center"/>
          </w:tcPr>
          <w:p w14:paraId="6C319CFD" w14:textId="504F8795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660760B" w14:textId="3997EDA9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D5FA1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7E13DC99" w14:textId="77777777" w:rsidTr="008E25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9C3F255" w14:textId="3D466E44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D349F23" w14:textId="148530A8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oмкpaт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eвo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paвличecки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ПГ-10/200</w:t>
            </w:r>
          </w:p>
        </w:tc>
        <w:tc>
          <w:tcPr>
            <w:tcW w:w="1134" w:type="dxa"/>
            <w:vAlign w:val="center"/>
          </w:tcPr>
          <w:p w14:paraId="76C9F002" w14:textId="59FF4E9C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C0964F4" w14:textId="5ADFDD79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2B197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5BF223AF" w14:textId="77777777" w:rsidTr="008E25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EE6043" w14:textId="08260CB6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AEFD7F6" w14:textId="59404060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иxтoвщик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paвличecкий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P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7E3CC850" w14:textId="32F7E058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CDD9DFE" w14:textId="420EC57F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32011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56BD9258" w14:textId="77777777" w:rsidTr="008E25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4F14535" w14:textId="744B1ADF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6F8E337" w14:textId="4BBB779F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чная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шлифовальная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шина МРШЗ</w:t>
            </w:r>
          </w:p>
        </w:tc>
        <w:tc>
          <w:tcPr>
            <w:tcW w:w="1134" w:type="dxa"/>
            <w:vAlign w:val="center"/>
          </w:tcPr>
          <w:p w14:paraId="35316A1B" w14:textId="75DEFCE7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3C05F55" w14:textId="0F780A63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60B55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746002F8" w14:textId="77777777" w:rsidTr="008E25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DC1AD8" w14:textId="1390418C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6FE98EC" w14:textId="0B333722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льсорезные станки ррс-100,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рез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иль рр-80</w:t>
            </w:r>
          </w:p>
        </w:tc>
        <w:tc>
          <w:tcPr>
            <w:tcW w:w="1134" w:type="dxa"/>
            <w:vAlign w:val="center"/>
          </w:tcPr>
          <w:p w14:paraId="003D8861" w14:textId="3C118319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3A5A144" w14:textId="394B9C8A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8981B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17A4886F" w14:textId="77777777" w:rsidTr="008E25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A3C4E3E" w14:textId="2F89FEFE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6929111" w14:textId="24C13C71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сверлильный станок РСС, станок для сверления рельс</w:t>
            </w:r>
          </w:p>
        </w:tc>
        <w:tc>
          <w:tcPr>
            <w:tcW w:w="1134" w:type="dxa"/>
            <w:vAlign w:val="center"/>
          </w:tcPr>
          <w:p w14:paraId="5FD40C45" w14:textId="38A64048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4E79DC3" w14:textId="25C0EE06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C34DB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4C62EE67" w14:textId="77777777" w:rsidTr="008E25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05BCA2A" w14:textId="3CFA6A72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C678B38" w14:textId="75782E60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оразгонщик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идравлический р-25</w:t>
            </w:r>
          </w:p>
        </w:tc>
        <w:tc>
          <w:tcPr>
            <w:tcW w:w="1134" w:type="dxa"/>
            <w:vAlign w:val="center"/>
          </w:tcPr>
          <w:p w14:paraId="6B54B4A3" w14:textId="6BA12C5E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BA2D47E" w14:textId="47C576F4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EA23E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5E9DD3F2" w14:textId="77777777" w:rsidTr="008E25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533C574" w14:textId="3DA2F889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E2AACFB" w14:textId="7D713D03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ическая 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алоподбойка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пвэ-2м</w:t>
            </w:r>
          </w:p>
        </w:tc>
        <w:tc>
          <w:tcPr>
            <w:tcW w:w="1134" w:type="dxa"/>
            <w:vAlign w:val="center"/>
          </w:tcPr>
          <w:p w14:paraId="463B2214" w14:textId="4B4E431A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5972DB5" w14:textId="08F8FB41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16DCA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51CD3588" w14:textId="77777777" w:rsidTr="008E25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871ABF2" w14:textId="27FF2F9F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BDE364F" w14:textId="52CBAEED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н ручной козловой кр-2м</w:t>
            </w:r>
          </w:p>
        </w:tc>
        <w:tc>
          <w:tcPr>
            <w:tcW w:w="1134" w:type="dxa"/>
            <w:vAlign w:val="center"/>
          </w:tcPr>
          <w:p w14:paraId="26D654E9" w14:textId="50E3E687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7842AD1" w14:textId="5B852048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B41EE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6D412B2A" w14:textId="77777777" w:rsidTr="008E25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7662D8" w14:textId="466A6EAB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7BAC7BF" w14:textId="1D345C46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жка однорельсовая то1 (типа «</w:t>
            </w:r>
            <w:proofErr w:type="spellStart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он</w:t>
            </w:r>
            <w:proofErr w:type="spellEnd"/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134" w:type="dxa"/>
            <w:vAlign w:val="center"/>
          </w:tcPr>
          <w:p w14:paraId="438DA49B" w14:textId="3E5B5917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BF0AD52" w14:textId="217037AA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5E28D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79EE6F56" w14:textId="77777777" w:rsidTr="008E25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D0B446D" w14:textId="1FD3606B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44CF079" w14:textId="6914495A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блон путеизмерительный ПШ-1520 (аналог ЦУП-1)</w:t>
            </w:r>
          </w:p>
        </w:tc>
        <w:tc>
          <w:tcPr>
            <w:tcW w:w="1134" w:type="dxa"/>
            <w:vAlign w:val="center"/>
          </w:tcPr>
          <w:p w14:paraId="56B23ADB" w14:textId="2976642C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88C8CA" w14:textId="4EB343A8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BB012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5148686F" w14:textId="77777777" w:rsidTr="008E25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DA20DB7" w14:textId="63A4CFDD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F4E758" w14:textId="4E375E65" w:rsidR="008E25FD" w:rsidRPr="00C66C1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ангенциркуль путевой ПШВ «Путеец»</w:t>
            </w:r>
          </w:p>
        </w:tc>
        <w:tc>
          <w:tcPr>
            <w:tcW w:w="1134" w:type="dxa"/>
            <w:vAlign w:val="center"/>
          </w:tcPr>
          <w:p w14:paraId="7A5BE7D8" w14:textId="64976F29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2DA313F" w14:textId="07E8C934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00763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5D7BF2B1" w14:textId="77777777" w:rsidTr="008E25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9688D4D" w14:textId="2AF8D7D4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B01C379" w14:textId="7D0FA3B7" w:rsidR="008E25FD" w:rsidRPr="00D84C0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етка 50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аллическая лента</w:t>
            </w:r>
            <w:r w:rsidRPr="00D84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крытый корпус</w:t>
            </w:r>
          </w:p>
        </w:tc>
        <w:tc>
          <w:tcPr>
            <w:tcW w:w="1134" w:type="dxa"/>
            <w:vAlign w:val="center"/>
          </w:tcPr>
          <w:p w14:paraId="3DB4E681" w14:textId="5E626B06" w:rsidR="008E25FD" w:rsidRPr="00D84C0A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FFBABEB" w14:textId="5290617D" w:rsidR="008E25FD" w:rsidRPr="00D84C0A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F3408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3D04A302" w14:textId="77777777" w:rsidTr="008E25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4122522" w14:textId="75326C67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7275780" w14:textId="07F8E942" w:rsidR="008E25FD" w:rsidRPr="00D84C0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рторный сварочный аппарат РЕСАНТА САИ 250 65/6</w:t>
            </w:r>
          </w:p>
        </w:tc>
        <w:tc>
          <w:tcPr>
            <w:tcW w:w="1134" w:type="dxa"/>
            <w:vAlign w:val="center"/>
          </w:tcPr>
          <w:p w14:paraId="6B54B4A5" w14:textId="156F165C" w:rsidR="008E25FD" w:rsidRPr="00D84C0A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BA31468" w14:textId="279BDD8F" w:rsidR="008E25FD" w:rsidRPr="00D84C0A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29401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25FD" w:rsidRPr="0076486B" w14:paraId="331E2E8A" w14:textId="77777777" w:rsidTr="008E25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2E97557" w14:textId="42207D3D" w:rsidR="008E25FD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1476BF0" w14:textId="218F851A" w:rsidR="008E25FD" w:rsidRPr="00D84C0A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ка для сварочных работ (тип светофильтра-ХАМЕЛЕОН)</w:t>
            </w:r>
          </w:p>
        </w:tc>
        <w:tc>
          <w:tcPr>
            <w:tcW w:w="1134" w:type="dxa"/>
            <w:vAlign w:val="center"/>
          </w:tcPr>
          <w:p w14:paraId="6C04AE27" w14:textId="23704972" w:rsidR="008E25FD" w:rsidRPr="00D84C0A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A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A99F174" w14:textId="733FD687" w:rsidR="008E25FD" w:rsidRPr="00D84C0A" w:rsidRDefault="008E25FD" w:rsidP="008E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0962D" w14:textId="77777777" w:rsidR="008E25FD" w:rsidRPr="0076486B" w:rsidRDefault="008E25FD" w:rsidP="008E2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6416CE61" w:rsidR="00401DF3" w:rsidRPr="00ED7747" w:rsidRDefault="00F01629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3766AF91" w14:textId="0560E334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01629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47DE669A" w:rsidR="00F01629" w:rsidRPr="00ED7747" w:rsidRDefault="00F01629" w:rsidP="00F01629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17EC1969" w14:textId="37FAE92A" w:rsidR="00F01629" w:rsidRPr="007B7C4B" w:rsidRDefault="00F01629" w:rsidP="00F0162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F01629" w:rsidRPr="00ED7747" w:rsidRDefault="00F01629" w:rsidP="00F0162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01629" w:rsidRPr="00ED7747" w14:paraId="4877F5A7" w14:textId="77777777" w:rsidTr="009E72BD">
        <w:trPr>
          <w:trHeight w:val="211"/>
        </w:trPr>
        <w:tc>
          <w:tcPr>
            <w:tcW w:w="568" w:type="dxa"/>
            <w:vAlign w:val="center"/>
          </w:tcPr>
          <w:p w14:paraId="3A624FAC" w14:textId="04B13DF1" w:rsidR="00F01629" w:rsidRPr="00ED7747" w:rsidRDefault="00F01629" w:rsidP="00F01629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6897398C" w14:textId="2B77D730" w:rsidR="00F01629" w:rsidRPr="00ED7747" w:rsidRDefault="00F01629" w:rsidP="00F0162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Срок поставки </w:t>
            </w:r>
            <w:r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3289" w:type="dxa"/>
            <w:vAlign w:val="center"/>
          </w:tcPr>
          <w:p w14:paraId="0C879551" w14:textId="77777777" w:rsidR="00F01629" w:rsidRPr="00ED7747" w:rsidRDefault="00F01629" w:rsidP="00F0162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01629" w:rsidRPr="00ED7747" w14:paraId="450A7C5D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2277E9AB" w14:textId="1EA1F11D" w:rsidR="00F01629" w:rsidRDefault="00F01629" w:rsidP="00F01629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6D4C1A9D" w14:textId="094AA484" w:rsidR="00F01629" w:rsidRPr="00ED7747" w:rsidRDefault="00F01629" w:rsidP="00F0162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и на поставляемую продукцию</w:t>
            </w:r>
          </w:p>
        </w:tc>
        <w:tc>
          <w:tcPr>
            <w:tcW w:w="3289" w:type="dxa"/>
            <w:vAlign w:val="center"/>
          </w:tcPr>
          <w:p w14:paraId="1BA5DC8B" w14:textId="79B6613F" w:rsidR="00F01629" w:rsidRPr="00ED7747" w:rsidRDefault="00F01629" w:rsidP="00F0162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4C1CBC9A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8E25FD">
              <w:rPr>
                <w:rFonts w:ascii="Times New Roman" w:hAnsi="Times New Roman"/>
                <w:sz w:val="24"/>
                <w:szCs w:val="24"/>
              </w:rPr>
              <w:t>1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8E25FD">
              <w:rPr>
                <w:rFonts w:ascii="Times New Roman" w:hAnsi="Times New Roman"/>
                <w:sz w:val="24"/>
                <w:szCs w:val="24"/>
              </w:rPr>
              <w:t>1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DD2F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8E25FD" w:rsidRPr="00ED7747" w14:paraId="054F4C06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6DFFDB96" w14:textId="59F84D9B" w:rsidR="008E25FD" w:rsidRDefault="00F01629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0B97F0AC" w14:textId="7D56A3D7" w:rsidR="008E25FD" w:rsidRPr="00ED7747" w:rsidRDefault="008E25F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 на рынке не менее 3 лет</w:t>
            </w:r>
          </w:p>
        </w:tc>
        <w:tc>
          <w:tcPr>
            <w:tcW w:w="3289" w:type="dxa"/>
            <w:vAlign w:val="center"/>
          </w:tcPr>
          <w:p w14:paraId="5EF8AE9B" w14:textId="13F5C88B" w:rsidR="008E25FD" w:rsidRPr="00ED7747" w:rsidRDefault="00F01629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3D26779F" w:rsidR="00401DF3" w:rsidRPr="00ED7747" w:rsidRDefault="00F01629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14:paraId="2B8A692C" w14:textId="0FB6E2EE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вка до </w:t>
            </w:r>
            <w:r w:rsidR="008E25FD">
              <w:rPr>
                <w:rFonts w:ascii="Times New Roman" w:hAnsi="Times New Roman"/>
                <w:sz w:val="24"/>
                <w:szCs w:val="24"/>
              </w:rPr>
              <w:t>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9FE687B" w14:textId="6D1A2AD6" w:rsidR="00D81FC6" w:rsidRPr="00D81FC6" w:rsidRDefault="00D81FC6" w:rsidP="00D81FC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81FC6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вка осуществляется до: </w:t>
      </w:r>
      <w:r w:rsidR="008E25FD">
        <w:rPr>
          <w:rFonts w:ascii="Times New Roman" w:eastAsia="Times New Roman" w:hAnsi="Times New Roman"/>
          <w:sz w:val="24"/>
          <w:szCs w:val="24"/>
          <w:lang w:eastAsia="ru-RU"/>
        </w:rPr>
        <w:t>г. Мурманск</w:t>
      </w:r>
    </w:p>
    <w:p w14:paraId="142F6514" w14:textId="544B863E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C04DB5">
        <w:t>Тюркин Владимир Алексеевич</w:t>
      </w:r>
      <w:r w:rsidR="00C04DB5" w:rsidRPr="00D84C0A">
        <w:t xml:space="preserve">, </w:t>
      </w:r>
      <w:r w:rsidR="00C04DB5">
        <w:t>+7-977-549-37-18</w:t>
      </w:r>
      <w:r w:rsidR="00F657EE" w:rsidRPr="00344857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2831D" w14:textId="77777777" w:rsidR="006043A6" w:rsidRDefault="006043A6" w:rsidP="00DA2BED">
      <w:pPr>
        <w:spacing w:after="0" w:line="240" w:lineRule="auto"/>
      </w:pPr>
      <w:r>
        <w:separator/>
      </w:r>
    </w:p>
  </w:endnote>
  <w:endnote w:type="continuationSeparator" w:id="0">
    <w:p w14:paraId="7C4E8849" w14:textId="77777777" w:rsidR="006043A6" w:rsidRDefault="006043A6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880C" w14:textId="77777777" w:rsidR="006043A6" w:rsidRDefault="006043A6" w:rsidP="00DA2BED">
      <w:pPr>
        <w:spacing w:after="0" w:line="240" w:lineRule="auto"/>
      </w:pPr>
      <w:r>
        <w:separator/>
      </w:r>
    </w:p>
  </w:footnote>
  <w:footnote w:type="continuationSeparator" w:id="0">
    <w:p w14:paraId="4FFD46C4" w14:textId="77777777" w:rsidR="006043A6" w:rsidRDefault="006043A6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70D39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13747"/>
    <w:rsid w:val="00243773"/>
    <w:rsid w:val="002525E1"/>
    <w:rsid w:val="00262FEF"/>
    <w:rsid w:val="00271632"/>
    <w:rsid w:val="002835CF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A7F"/>
    <w:rsid w:val="00344E9D"/>
    <w:rsid w:val="00371420"/>
    <w:rsid w:val="0038175E"/>
    <w:rsid w:val="0038759D"/>
    <w:rsid w:val="00396445"/>
    <w:rsid w:val="003C0874"/>
    <w:rsid w:val="003D0041"/>
    <w:rsid w:val="003D290B"/>
    <w:rsid w:val="003E16C1"/>
    <w:rsid w:val="003E4786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D173A"/>
    <w:rsid w:val="004F3382"/>
    <w:rsid w:val="0050138B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043A6"/>
    <w:rsid w:val="00637967"/>
    <w:rsid w:val="0065066E"/>
    <w:rsid w:val="00670D8E"/>
    <w:rsid w:val="00677D9D"/>
    <w:rsid w:val="006A5B20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23D0C"/>
    <w:rsid w:val="0082552C"/>
    <w:rsid w:val="008547EA"/>
    <w:rsid w:val="00857EEE"/>
    <w:rsid w:val="00860C30"/>
    <w:rsid w:val="00892B19"/>
    <w:rsid w:val="008A5427"/>
    <w:rsid w:val="008C2276"/>
    <w:rsid w:val="008D1757"/>
    <w:rsid w:val="008E25FD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37F"/>
    <w:rsid w:val="009E66D0"/>
    <w:rsid w:val="009E72BD"/>
    <w:rsid w:val="009F0193"/>
    <w:rsid w:val="00A23FC0"/>
    <w:rsid w:val="00A4290E"/>
    <w:rsid w:val="00A65611"/>
    <w:rsid w:val="00A84C39"/>
    <w:rsid w:val="00AD6344"/>
    <w:rsid w:val="00B304BC"/>
    <w:rsid w:val="00B553D7"/>
    <w:rsid w:val="00B615D0"/>
    <w:rsid w:val="00B6780D"/>
    <w:rsid w:val="00B74247"/>
    <w:rsid w:val="00B87D55"/>
    <w:rsid w:val="00B915E0"/>
    <w:rsid w:val="00B954AC"/>
    <w:rsid w:val="00BD7872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232EB"/>
    <w:rsid w:val="00D4209E"/>
    <w:rsid w:val="00D43A2A"/>
    <w:rsid w:val="00D759D7"/>
    <w:rsid w:val="00D81FC6"/>
    <w:rsid w:val="00D9538E"/>
    <w:rsid w:val="00DA2BED"/>
    <w:rsid w:val="00DB0D9D"/>
    <w:rsid w:val="00DB2986"/>
    <w:rsid w:val="00DC7452"/>
    <w:rsid w:val="00DD0669"/>
    <w:rsid w:val="00DD2FF0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1629"/>
    <w:rsid w:val="00F03A7A"/>
    <w:rsid w:val="00F13EA7"/>
    <w:rsid w:val="00F37310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F28B-68C5-4C99-BEAC-A4516F82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3</cp:revision>
  <cp:lastPrinted>2020-11-09T04:54:00Z</cp:lastPrinted>
  <dcterms:created xsi:type="dcterms:W3CDTF">2025-10-06T08:05:00Z</dcterms:created>
  <dcterms:modified xsi:type="dcterms:W3CDTF">2025-10-07T12:14:00Z</dcterms:modified>
</cp:coreProperties>
</file>